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ABCF0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501F4" wp14:editId="2E28CFDF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45A4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76CF04E6" w14:textId="77777777" w:rsidR="004800A1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  <w:u w:val="single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Pr="00402496">
        <w:rPr>
          <w:rFonts w:ascii="Segoe Pro" w:hAnsi="Segoe Pro"/>
          <w:u w:val="single"/>
        </w:rPr>
        <w:tab/>
      </w:r>
    </w:p>
    <w:p w14:paraId="7EFBD0DB" w14:textId="6ED402A7" w:rsidR="00856448" w:rsidRDefault="00856448" w:rsidP="00856448">
      <w:pPr>
        <w:pStyle w:val="TDheader3"/>
      </w:pPr>
      <w:r w:rsidRPr="0091011A">
        <w:t xml:space="preserve">Challenge </w:t>
      </w:r>
    </w:p>
    <w:p w14:paraId="1D885194" w14:textId="2FE01853" w:rsidR="00856448" w:rsidRDefault="00B71D38" w:rsidP="00856448">
      <w:pPr>
        <w:pStyle w:val="TDBodyText"/>
      </w:pPr>
      <w:r>
        <w:t>Teach the class about a speci</w:t>
      </w:r>
      <w:bookmarkStart w:id="0" w:name="_GoBack"/>
      <w:bookmarkEnd w:id="0"/>
      <w:r w:rsidR="00856448" w:rsidRPr="0091011A">
        <w:t>fic game purpose by creating a Pecha Kucha and presenting it to the class.</w:t>
      </w:r>
    </w:p>
    <w:p w14:paraId="11AE6386" w14:textId="77777777" w:rsidR="00856448" w:rsidRDefault="00856448" w:rsidP="00856448">
      <w:pPr>
        <w:pStyle w:val="TDBodyText"/>
      </w:pPr>
    </w:p>
    <w:p w14:paraId="6A2CCD77" w14:textId="61FD0770" w:rsidR="00856448" w:rsidRDefault="00856448" w:rsidP="00856448">
      <w:pPr>
        <w:pStyle w:val="TDheader3"/>
      </w:pPr>
      <w:r w:rsidRPr="0091011A">
        <w:t xml:space="preserve">Directions </w:t>
      </w:r>
    </w:p>
    <w:p w14:paraId="53D33A80" w14:textId="79E2DD30" w:rsidR="00856448" w:rsidRDefault="00856448" w:rsidP="00856448">
      <w:pPr>
        <w:pStyle w:val="TDNumberList"/>
      </w:pPr>
      <w:r w:rsidRPr="0091011A">
        <w:t xml:space="preserve">Research the Internet for purposes of games beyond entertainment. </w:t>
      </w:r>
      <w:r>
        <w:br/>
      </w:r>
      <w:r w:rsidRPr="0091011A">
        <w:t>(Serious Games</w:t>
      </w:r>
      <w:r w:rsidR="00BE58EC">
        <w:t xml:space="preserve"> Association</w:t>
      </w:r>
      <w:r w:rsidRPr="0091011A">
        <w:t xml:space="preserve">: </w:t>
      </w:r>
      <w:hyperlink r:id="rId8" w:history="1">
        <w:r w:rsidR="00C636D5" w:rsidRPr="0070508B">
          <w:rPr>
            <w:rStyle w:val="Hyperlink"/>
          </w:rPr>
          <w:t>http://www.seriousgamesassociation.com/</w:t>
        </w:r>
      </w:hyperlink>
      <w:r w:rsidR="00B52727">
        <w:rPr>
          <w:rStyle w:val="Hyperlink"/>
        </w:rPr>
        <w:t>,</w:t>
      </w:r>
      <w:r w:rsidR="00C636D5">
        <w:t xml:space="preserve"> </w:t>
      </w:r>
      <w:r w:rsidRPr="00192377">
        <w:t>and</w:t>
      </w:r>
      <w:r w:rsidRPr="00C636D5">
        <w:t xml:space="preserve"> Games for Good: </w:t>
      </w:r>
      <w:hyperlink r:id="rId9">
        <w:r w:rsidR="00C636D5" w:rsidRPr="00C636D5">
          <w:rPr>
            <w:rStyle w:val="Hyperlink"/>
          </w:rPr>
          <w:t>http://www.gamesforgooddesign.com/</w:t>
        </w:r>
      </w:hyperlink>
      <w:r w:rsidR="00B52727">
        <w:rPr>
          <w:rStyle w:val="Hyperlink"/>
        </w:rPr>
        <w:t>,</w:t>
      </w:r>
      <w:r w:rsidR="00C636D5">
        <w:t xml:space="preserve"> a</w:t>
      </w:r>
      <w:r w:rsidRPr="0091011A">
        <w:t>re good starting points.)</w:t>
      </w:r>
      <w:r>
        <w:br/>
      </w:r>
      <w:r w:rsidRPr="0091011A">
        <w:t>List types below:</w:t>
      </w:r>
    </w:p>
    <w:p w14:paraId="69782C65" w14:textId="77777777" w:rsidR="00856448" w:rsidRDefault="00856448" w:rsidP="00856448">
      <w:pPr>
        <w:pStyle w:val="TDBodyText"/>
      </w:pPr>
    </w:p>
    <w:p w14:paraId="424C0E1C" w14:textId="77777777" w:rsidR="00856448" w:rsidRDefault="00856448" w:rsidP="00856448">
      <w:pPr>
        <w:pStyle w:val="TDBodyText"/>
      </w:pPr>
    </w:p>
    <w:p w14:paraId="7AC625D4" w14:textId="77777777" w:rsidR="00856448" w:rsidRDefault="00856448" w:rsidP="00856448">
      <w:pPr>
        <w:pStyle w:val="TDBodyText"/>
      </w:pPr>
    </w:p>
    <w:p w14:paraId="1EA6382B" w14:textId="77777777" w:rsidR="00856448" w:rsidRDefault="00856448" w:rsidP="00856448">
      <w:pPr>
        <w:pStyle w:val="TDBodyText"/>
      </w:pPr>
    </w:p>
    <w:p w14:paraId="69C590BA" w14:textId="77777777" w:rsidR="00856448" w:rsidRDefault="00856448" w:rsidP="00856448">
      <w:pPr>
        <w:pStyle w:val="TDBodyText"/>
      </w:pPr>
    </w:p>
    <w:p w14:paraId="5B4E17DF" w14:textId="29CA7F08" w:rsidR="00856448" w:rsidRDefault="00856448" w:rsidP="00856448">
      <w:pPr>
        <w:pStyle w:val="TDNumberList"/>
      </w:pPr>
      <w:r w:rsidRPr="0091011A">
        <w:t>Your group will be assigned a specific category to inves</w:t>
      </w:r>
      <w:r w:rsidR="00C636D5">
        <w:t xml:space="preserve">tigate further. You must </w:t>
      </w:r>
      <w:r w:rsidR="00B52727">
        <w:t>keep your research very</w:t>
      </w:r>
      <w:r w:rsidRPr="0091011A">
        <w:t xml:space="preserve"> specific to your assigned category. </w:t>
      </w:r>
    </w:p>
    <w:p w14:paraId="5DF699DB" w14:textId="18A5C8DC" w:rsidR="00856448" w:rsidRDefault="00856448" w:rsidP="00856448">
      <w:pPr>
        <w:pStyle w:val="TDNumberList"/>
      </w:pPr>
      <w:r w:rsidRPr="0091011A">
        <w:t>With your teammates, devise a strategy for working as a team</w:t>
      </w:r>
      <w:r>
        <w:t>.</w:t>
      </w:r>
      <w:r w:rsidRPr="0091011A">
        <w:t xml:space="preserve"> Will everyone look for all of the needed information</w:t>
      </w:r>
      <w:r w:rsidR="005A3F07">
        <w:t>,</w:t>
      </w:r>
      <w:r w:rsidRPr="0091011A">
        <w:t xml:space="preserve"> or will you “divide and conquer” by assigning individuals specific details to look for? Describe your </w:t>
      </w:r>
      <w:r>
        <w:t>plan and role assignments.</w:t>
      </w:r>
    </w:p>
    <w:p w14:paraId="58794A36" w14:textId="77777777" w:rsidR="00856448" w:rsidRDefault="00856448" w:rsidP="00856448">
      <w:pPr>
        <w:pStyle w:val="TDBodyText"/>
      </w:pPr>
    </w:p>
    <w:p w14:paraId="4020E9C9" w14:textId="77777777" w:rsidR="00856448" w:rsidRDefault="00856448" w:rsidP="00856448">
      <w:pPr>
        <w:pStyle w:val="TDBodyText"/>
      </w:pPr>
    </w:p>
    <w:p w14:paraId="49B59AA3" w14:textId="77777777" w:rsidR="00856448" w:rsidRDefault="00856448" w:rsidP="00856448">
      <w:pPr>
        <w:pStyle w:val="TDBodyText"/>
      </w:pPr>
    </w:p>
    <w:p w14:paraId="56FA3827" w14:textId="77777777" w:rsidR="00856448" w:rsidRDefault="00856448" w:rsidP="00856448">
      <w:pPr>
        <w:pStyle w:val="TDBodyText"/>
      </w:pPr>
    </w:p>
    <w:p w14:paraId="5849214F" w14:textId="77777777" w:rsidR="00856448" w:rsidRDefault="00856448" w:rsidP="00856448">
      <w:pPr>
        <w:pStyle w:val="TDBodyText"/>
      </w:pPr>
    </w:p>
    <w:p w14:paraId="088FB82F" w14:textId="77777777" w:rsidR="00856448" w:rsidRDefault="00856448" w:rsidP="00856448">
      <w:pPr>
        <w:pStyle w:val="TDBodyText"/>
      </w:pPr>
    </w:p>
    <w:p w14:paraId="0C998672" w14:textId="77777777" w:rsidR="00856448" w:rsidRDefault="00856448" w:rsidP="00856448">
      <w:pPr>
        <w:pStyle w:val="TDNumberList"/>
      </w:pPr>
      <w:r w:rsidRPr="0091011A">
        <w:lastRenderedPageBreak/>
        <w:t xml:space="preserve">Locate games that are good examples of your category. </w:t>
      </w:r>
    </w:p>
    <w:p w14:paraId="78C76CB2" w14:textId="77777777" w:rsidR="00856448" w:rsidRDefault="00856448" w:rsidP="00856448">
      <w:pPr>
        <w:pStyle w:val="TDNumberList"/>
      </w:pPr>
      <w:r w:rsidRPr="0091011A">
        <w:t>Find images that represent this game category.</w:t>
      </w:r>
    </w:p>
    <w:p w14:paraId="15A1EC17" w14:textId="77777777" w:rsidR="00856448" w:rsidRDefault="00856448" w:rsidP="00856448">
      <w:pPr>
        <w:pStyle w:val="TDNumberList"/>
      </w:pPr>
      <w:r w:rsidRPr="0091011A">
        <w:t>Learn as much as you can about how these games are used:</w:t>
      </w:r>
    </w:p>
    <w:p w14:paraId="7FEAF8E8" w14:textId="77777777" w:rsidR="00856448" w:rsidRDefault="00856448" w:rsidP="00856448">
      <w:pPr>
        <w:pStyle w:val="TDLetterlist"/>
      </w:pPr>
      <w:r w:rsidRPr="0091011A">
        <w:t>What game titles did you find?</w:t>
      </w:r>
    </w:p>
    <w:p w14:paraId="745BD237" w14:textId="77777777" w:rsidR="00856448" w:rsidRDefault="00856448" w:rsidP="00856448">
      <w:pPr>
        <w:pStyle w:val="TDLetterlist"/>
      </w:pPr>
      <w:r w:rsidRPr="0091011A">
        <w:t>Who is the audience?</w:t>
      </w:r>
    </w:p>
    <w:p w14:paraId="019C8497" w14:textId="77777777" w:rsidR="00856448" w:rsidRDefault="00856448" w:rsidP="00856448">
      <w:pPr>
        <w:pStyle w:val="TDLetterlist"/>
      </w:pPr>
      <w:r w:rsidRPr="0091011A">
        <w:t>Who creates these types of games?</w:t>
      </w:r>
    </w:p>
    <w:p w14:paraId="6C974B07" w14:textId="77777777" w:rsidR="00856448" w:rsidRDefault="00856448" w:rsidP="00856448">
      <w:pPr>
        <w:pStyle w:val="TDLetterlist"/>
      </w:pPr>
      <w:r w:rsidRPr="0091011A">
        <w:t xml:space="preserve">Provide examples of how each game achieves its purpose. </w:t>
      </w:r>
    </w:p>
    <w:p w14:paraId="032631E6" w14:textId="450A2192" w:rsidR="00856448" w:rsidRDefault="00856448" w:rsidP="00856448">
      <w:pPr>
        <w:pStyle w:val="TDLetterlist"/>
      </w:pPr>
      <w:r w:rsidRPr="0091011A">
        <w:t>Do you think the programmer included random in any part of this game? Describe what you think and any evidence you see</w:t>
      </w:r>
      <w:r w:rsidR="009215A6">
        <w:t>.</w:t>
      </w:r>
    </w:p>
    <w:p w14:paraId="6B550836" w14:textId="77777777" w:rsidR="00856448" w:rsidRDefault="00856448" w:rsidP="00856448">
      <w:pPr>
        <w:pStyle w:val="TDLetterlist"/>
      </w:pPr>
      <w:r w:rsidRPr="0091011A">
        <w:t>Are the games popular? Can you find any market research to indicate this?</w:t>
      </w:r>
    </w:p>
    <w:p w14:paraId="382900A6" w14:textId="77777777" w:rsidR="00856448" w:rsidRDefault="00856448" w:rsidP="00856448">
      <w:pPr>
        <w:pStyle w:val="TDLetterlist"/>
      </w:pPr>
      <w:r w:rsidRPr="0091011A">
        <w:t xml:space="preserve">In what ways are they </w:t>
      </w:r>
      <w:r>
        <w:t>“</w:t>
      </w:r>
      <w:r w:rsidRPr="0091011A">
        <w:t>fun</w:t>
      </w:r>
      <w:r>
        <w:t>”</w:t>
      </w:r>
      <w:r w:rsidRPr="0091011A">
        <w:t xml:space="preserve"> in addition to their primary purpose?</w:t>
      </w:r>
    </w:p>
    <w:p w14:paraId="180AA29E" w14:textId="77777777" w:rsidR="00856448" w:rsidRDefault="00856448" w:rsidP="00856448">
      <w:pPr>
        <w:pStyle w:val="TDLetterlist"/>
      </w:pPr>
      <w:r w:rsidRPr="0091011A">
        <w:t xml:space="preserve">Can you find </w:t>
      </w:r>
      <w:r>
        <w:t>any examples</w:t>
      </w:r>
      <w:r w:rsidRPr="0091011A">
        <w:t xml:space="preserve"> that you can play</w:t>
      </w:r>
      <w:r>
        <w:t xml:space="preserve"> online</w:t>
      </w:r>
      <w:r w:rsidRPr="0091011A">
        <w:t xml:space="preserve">? </w:t>
      </w:r>
    </w:p>
    <w:p w14:paraId="6B0D57B8" w14:textId="77777777" w:rsidR="00856448" w:rsidRDefault="00856448" w:rsidP="00856448">
      <w:pPr>
        <w:pStyle w:val="TDNumberList"/>
      </w:pPr>
      <w:r w:rsidRPr="0091011A">
        <w:t xml:space="preserve">Take good notes and track your research—you will need to cite your sources in a bibliography. </w:t>
      </w:r>
    </w:p>
    <w:p w14:paraId="79EB2341" w14:textId="77777777" w:rsidR="00856448" w:rsidRPr="00C636D5" w:rsidRDefault="00856448" w:rsidP="00856448">
      <w:pPr>
        <w:pStyle w:val="TDNumberList"/>
      </w:pPr>
      <w:r w:rsidRPr="00C636D5">
        <w:t>When citing an online source, do your best to include: the author, the title of the article or page, the web address or URL (in italics), and the date of publication. Some websites do not supply all of these details.</w:t>
      </w:r>
      <w:r w:rsidRPr="00C636D5">
        <w:br/>
        <w:t xml:space="preserve">Example: Johnson, Mark. “How to Make Perfect Pretzels.” </w:t>
      </w:r>
      <w:hyperlink>
        <w:r w:rsidRPr="00C636D5">
          <w:t>http://&lt;</w:t>
        </w:r>
      </w:hyperlink>
      <w:r w:rsidRPr="00C636D5">
        <w:t>url&gt;. 20 February 2015.</w:t>
      </w:r>
    </w:p>
    <w:p w14:paraId="4CB466BB" w14:textId="14B8D1AA" w:rsidR="00856448" w:rsidRPr="00C636D5" w:rsidRDefault="00856448" w:rsidP="00856448">
      <w:pPr>
        <w:pStyle w:val="TDNumberList"/>
      </w:pPr>
      <w:r w:rsidRPr="00C636D5">
        <w:t>Collect 4</w:t>
      </w:r>
      <w:r w:rsidR="009215A6">
        <w:t>–</w:t>
      </w:r>
      <w:r w:rsidRPr="00C636D5">
        <w:t>8 images to use in your presentation.</w:t>
      </w:r>
    </w:p>
    <w:p w14:paraId="3FD5DFFC" w14:textId="60CAD11B" w:rsidR="00856448" w:rsidRPr="00C636D5" w:rsidRDefault="00856448" w:rsidP="00856448">
      <w:pPr>
        <w:pStyle w:val="TDNumberList"/>
      </w:pPr>
      <w:r w:rsidRPr="00C636D5">
        <w:t>Organize the information and plan a Pecha Kucha presentati</w:t>
      </w:r>
      <w:r w:rsidR="00C636D5" w:rsidRPr="00C636D5">
        <w:t>on (a maximum of 10 slides with</w:t>
      </w:r>
      <w:r w:rsidRPr="00C636D5">
        <w:t xml:space="preserve"> 20 seconds of script for each). </w:t>
      </w:r>
    </w:p>
    <w:p w14:paraId="0AFEAE67" w14:textId="77777777" w:rsidR="00856448" w:rsidRPr="00C636D5" w:rsidRDefault="00856448" w:rsidP="00856448">
      <w:pPr>
        <w:pStyle w:val="TDNumberList"/>
      </w:pPr>
      <w:r w:rsidRPr="00C636D5">
        <w:t>Write the script and assign roles and responsibilities. Each team member must have a role.</w:t>
      </w:r>
    </w:p>
    <w:p w14:paraId="67754F73" w14:textId="0C84A777" w:rsidR="00856448" w:rsidRPr="00C636D5" w:rsidRDefault="00856448" w:rsidP="00856448">
      <w:pPr>
        <w:pStyle w:val="TDNumberList"/>
      </w:pPr>
      <w:r w:rsidRPr="00C636D5">
        <w:t>Self-assess your work using this following rubric</w:t>
      </w:r>
      <w:r w:rsidR="009215A6">
        <w:t>:</w:t>
      </w:r>
    </w:p>
    <w:p w14:paraId="1A75EB29" w14:textId="77777777" w:rsidR="00856448" w:rsidRDefault="00856448">
      <w:pPr>
        <w:spacing w:after="0"/>
        <w:rPr>
          <w:rFonts w:eastAsia="MS Mincho"/>
          <w:sz w:val="24"/>
        </w:rPr>
      </w:pPr>
      <w:r>
        <w:br w:type="page"/>
      </w:r>
    </w:p>
    <w:tbl>
      <w:tblPr>
        <w:tblW w:w="928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602"/>
        <w:gridCol w:w="1620"/>
        <w:gridCol w:w="1530"/>
        <w:gridCol w:w="2700"/>
      </w:tblGrid>
      <w:tr w:rsidR="00F368E8" w14:paraId="3AC806E1" w14:textId="77777777" w:rsidTr="00F368E8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38CB4B74" w14:textId="77777777" w:rsidR="00F368E8" w:rsidRDefault="00F368E8" w:rsidP="00F368E8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lastRenderedPageBreak/>
              <w:t>Criteria 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6A1A6686" w14:textId="77777777" w:rsidR="00F368E8" w:rsidRDefault="00F368E8" w:rsidP="00F368E8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Does Not Meet Requirements 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11DC042A" w14:textId="77777777" w:rsidR="00F368E8" w:rsidRDefault="00F368E8" w:rsidP="00F368E8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Meets Requirements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40987ECC" w14:textId="77777777" w:rsidR="00F368E8" w:rsidRDefault="00F368E8" w:rsidP="00F368E8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Exceeds Requirements 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35453326" w14:textId="77777777" w:rsidR="00F368E8" w:rsidRDefault="00F368E8" w:rsidP="00F368E8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Comments </w:t>
            </w:r>
          </w:p>
        </w:tc>
      </w:tr>
    </w:tbl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18"/>
        <w:gridCol w:w="1620"/>
        <w:gridCol w:w="1620"/>
        <w:gridCol w:w="1530"/>
        <w:gridCol w:w="2700"/>
      </w:tblGrid>
      <w:tr w:rsidR="00F368E8" w:rsidRPr="0091011A" w14:paraId="2882121C" w14:textId="77777777" w:rsidTr="00BE58EC">
        <w:trPr>
          <w:tblHeader/>
        </w:trPr>
        <w:tc>
          <w:tcPr>
            <w:tcW w:w="1818" w:type="dxa"/>
          </w:tcPr>
          <w:p w14:paraId="26BCC9EB" w14:textId="0ADA2548" w:rsidR="00F368E8" w:rsidRPr="0091011A" w:rsidRDefault="00F368E8" w:rsidP="00F368E8">
            <w:pPr>
              <w:pStyle w:val="TDRubric"/>
              <w:rPr>
                <w:b/>
              </w:rPr>
            </w:pPr>
            <w:r w:rsidRPr="0091011A">
              <w:t>Presentation includes</w:t>
            </w:r>
            <w:r>
              <w:rPr>
                <w:b/>
              </w:rPr>
              <w:t xml:space="preserve"> </w:t>
            </w:r>
            <w:r w:rsidRPr="0091011A">
              <w:t>5</w:t>
            </w:r>
            <w:r w:rsidR="009215A6">
              <w:t>–</w:t>
            </w:r>
            <w:r w:rsidRPr="0091011A">
              <w:t>10 slides with appropriate images</w:t>
            </w:r>
          </w:p>
        </w:tc>
        <w:tc>
          <w:tcPr>
            <w:tcW w:w="1620" w:type="dxa"/>
          </w:tcPr>
          <w:p w14:paraId="339B1097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5ED850FD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2BA7D579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60B55B72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  <w:tr w:rsidR="00F368E8" w:rsidRPr="0091011A" w14:paraId="0B599587" w14:textId="77777777" w:rsidTr="00F368E8">
        <w:tc>
          <w:tcPr>
            <w:tcW w:w="1818" w:type="dxa"/>
          </w:tcPr>
          <w:p w14:paraId="20FD9304" w14:textId="652ACEA9" w:rsidR="00F368E8" w:rsidRPr="0091011A" w:rsidRDefault="00F368E8" w:rsidP="00F368E8">
            <w:pPr>
              <w:pStyle w:val="TDRubric"/>
              <w:rPr>
                <w:b/>
              </w:rPr>
            </w:pPr>
            <w:r w:rsidRPr="0091011A">
              <w:t xml:space="preserve">A bibliography with at least </w:t>
            </w:r>
            <w:r w:rsidR="009215A6">
              <w:t>two</w:t>
            </w:r>
            <w:r w:rsidRPr="0091011A">
              <w:t xml:space="preserve"> sources</w:t>
            </w:r>
            <w:r>
              <w:t xml:space="preserve"> was completed</w:t>
            </w:r>
          </w:p>
        </w:tc>
        <w:tc>
          <w:tcPr>
            <w:tcW w:w="1620" w:type="dxa"/>
          </w:tcPr>
          <w:p w14:paraId="3AFDC7EF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34EC009B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5CDFF98C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17755564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  <w:tr w:rsidR="00F368E8" w:rsidRPr="0091011A" w14:paraId="3A5AD618" w14:textId="77777777" w:rsidTr="00F368E8">
        <w:tc>
          <w:tcPr>
            <w:tcW w:w="1818" w:type="dxa"/>
          </w:tcPr>
          <w:p w14:paraId="06CA185D" w14:textId="77777777" w:rsidR="00F368E8" w:rsidRPr="0091011A" w:rsidRDefault="00F368E8" w:rsidP="00F368E8">
            <w:pPr>
              <w:pStyle w:val="TDRubric"/>
              <w:rPr>
                <w:b/>
              </w:rPr>
            </w:pPr>
            <w:r w:rsidRPr="0091011A">
              <w:t xml:space="preserve">Represents efforts in research and design </w:t>
            </w:r>
          </w:p>
        </w:tc>
        <w:tc>
          <w:tcPr>
            <w:tcW w:w="1620" w:type="dxa"/>
          </w:tcPr>
          <w:p w14:paraId="121563BB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599FBC66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600B691F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30CCC2D3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  <w:tr w:rsidR="00F368E8" w:rsidRPr="0091011A" w14:paraId="5DC1E5D9" w14:textId="77777777" w:rsidTr="00F368E8">
        <w:tc>
          <w:tcPr>
            <w:tcW w:w="1818" w:type="dxa"/>
          </w:tcPr>
          <w:p w14:paraId="49D42E76" w14:textId="77777777" w:rsidR="00F368E8" w:rsidRPr="0091011A" w:rsidRDefault="00F368E8" w:rsidP="00F368E8">
            <w:pPr>
              <w:pStyle w:val="TDRubric"/>
            </w:pPr>
            <w:r w:rsidRPr="0091011A">
              <w:t xml:space="preserve">Organized teamwork is evident </w:t>
            </w:r>
          </w:p>
        </w:tc>
        <w:tc>
          <w:tcPr>
            <w:tcW w:w="1620" w:type="dxa"/>
          </w:tcPr>
          <w:p w14:paraId="6C07333D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6B45AB36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6AC620CA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4DE4CE0F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  <w:tr w:rsidR="00F368E8" w:rsidRPr="0091011A" w14:paraId="1EB7434A" w14:textId="77777777" w:rsidTr="00F368E8">
        <w:tc>
          <w:tcPr>
            <w:tcW w:w="1818" w:type="dxa"/>
          </w:tcPr>
          <w:p w14:paraId="729B8BD9" w14:textId="77777777" w:rsidR="00F368E8" w:rsidRPr="0091011A" w:rsidRDefault="00F368E8" w:rsidP="00F368E8">
            <w:pPr>
              <w:pStyle w:val="TDRubric"/>
              <w:rPr>
                <w:b/>
              </w:rPr>
            </w:pPr>
            <w:r w:rsidRPr="0091011A">
              <w:t>Information shows effort in research and design</w:t>
            </w:r>
          </w:p>
        </w:tc>
        <w:tc>
          <w:tcPr>
            <w:tcW w:w="1620" w:type="dxa"/>
          </w:tcPr>
          <w:p w14:paraId="5450F1C0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40573E92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6E084F7D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4FDE5031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  <w:tr w:rsidR="00F368E8" w:rsidRPr="0091011A" w14:paraId="725684DC" w14:textId="77777777" w:rsidTr="00F368E8">
        <w:tc>
          <w:tcPr>
            <w:tcW w:w="1818" w:type="dxa"/>
          </w:tcPr>
          <w:p w14:paraId="779D3F67" w14:textId="77777777" w:rsidR="00F368E8" w:rsidRPr="0091011A" w:rsidRDefault="00F368E8" w:rsidP="00F368E8">
            <w:pPr>
              <w:pStyle w:val="TDRubric"/>
              <w:rPr>
                <w:b/>
              </w:rPr>
            </w:pPr>
            <w:r w:rsidRPr="0091011A">
              <w:t>Each slide was described in 20 seconds or less</w:t>
            </w:r>
          </w:p>
        </w:tc>
        <w:tc>
          <w:tcPr>
            <w:tcW w:w="1620" w:type="dxa"/>
          </w:tcPr>
          <w:p w14:paraId="6696443B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620" w:type="dxa"/>
          </w:tcPr>
          <w:p w14:paraId="2DC48857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1530" w:type="dxa"/>
          </w:tcPr>
          <w:p w14:paraId="67AF4393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  <w:tc>
          <w:tcPr>
            <w:tcW w:w="2700" w:type="dxa"/>
          </w:tcPr>
          <w:p w14:paraId="49C053AA" w14:textId="77777777" w:rsidR="00F368E8" w:rsidRPr="0091011A" w:rsidRDefault="00F368E8" w:rsidP="00F368E8">
            <w:pPr>
              <w:pStyle w:val="TDRubric"/>
              <w:rPr>
                <w:b/>
              </w:rPr>
            </w:pPr>
          </w:p>
        </w:tc>
      </w:tr>
    </w:tbl>
    <w:p w14:paraId="7C33DF88" w14:textId="56F8E1C9" w:rsidR="00856448" w:rsidRDefault="00856448" w:rsidP="00F368E8">
      <w:pPr>
        <w:pStyle w:val="TDheader3"/>
      </w:pPr>
      <w:r w:rsidRPr="0091011A">
        <w:t>Reflection</w:t>
      </w:r>
    </w:p>
    <w:p w14:paraId="6D136F19" w14:textId="77777777" w:rsidR="00856448" w:rsidRDefault="00856448" w:rsidP="00F368E8">
      <w:pPr>
        <w:pStyle w:val="TDNumberList"/>
      </w:pPr>
      <w:r w:rsidRPr="0091011A">
        <w:t xml:space="preserve">Identify a problem you had in researching your topic. How did you overcome the problem? </w:t>
      </w:r>
    </w:p>
    <w:p w14:paraId="1D99F451" w14:textId="77777777" w:rsidR="00856448" w:rsidRDefault="00856448" w:rsidP="00F368E8">
      <w:pPr>
        <w:pStyle w:val="TDBodyText"/>
      </w:pPr>
    </w:p>
    <w:p w14:paraId="363E7FFF" w14:textId="77777777" w:rsidR="00856448" w:rsidRDefault="00856448" w:rsidP="00F368E8">
      <w:pPr>
        <w:pStyle w:val="TDBodyText"/>
      </w:pPr>
    </w:p>
    <w:p w14:paraId="16C138CC" w14:textId="01C8578D" w:rsidR="00856448" w:rsidRDefault="00856448" w:rsidP="00F368E8">
      <w:pPr>
        <w:pStyle w:val="TDNumberList"/>
      </w:pPr>
      <w:r w:rsidRPr="0091011A">
        <w:t>Reflect on your lea</w:t>
      </w:r>
      <w:r w:rsidR="00F368E8">
        <w:t>r</w:t>
      </w:r>
      <w:r w:rsidRPr="0091011A">
        <w:t>ning by completing these sentences</w:t>
      </w:r>
      <w:r w:rsidR="00513816">
        <w:t>:</w:t>
      </w:r>
    </w:p>
    <w:p w14:paraId="0DACB7D0" w14:textId="19BB4A10" w:rsidR="00856448" w:rsidRDefault="00856448" w:rsidP="00F368E8">
      <w:pPr>
        <w:pStyle w:val="TDBodyText"/>
        <w:ind w:left="720"/>
      </w:pPr>
      <w:r w:rsidRPr="0091011A">
        <w:t>Three</w:t>
      </w:r>
      <w:r>
        <w:t xml:space="preserve"> interesting ideas I learned fro</w:t>
      </w:r>
      <w:r w:rsidRPr="0091011A">
        <w:t>m my research are</w:t>
      </w:r>
      <w:r w:rsidR="00513816">
        <w:t>:</w:t>
      </w:r>
    </w:p>
    <w:p w14:paraId="06812AB3" w14:textId="77777777" w:rsidR="00CC4DA6" w:rsidRDefault="00CC4DA6" w:rsidP="00F368E8">
      <w:pPr>
        <w:pStyle w:val="TDBodyText"/>
        <w:ind w:left="720"/>
      </w:pPr>
    </w:p>
    <w:p w14:paraId="3CFAB5F6" w14:textId="77777777" w:rsidR="00CC4DA6" w:rsidRDefault="00CC4DA6" w:rsidP="00F368E8">
      <w:pPr>
        <w:pStyle w:val="TDBodyText"/>
        <w:ind w:left="720"/>
      </w:pPr>
    </w:p>
    <w:p w14:paraId="62A1267F" w14:textId="2EA8FCD7" w:rsidR="00F368E8" w:rsidRDefault="00856448" w:rsidP="00F368E8">
      <w:pPr>
        <w:pStyle w:val="TDBodyText"/>
        <w:ind w:left="720"/>
      </w:pPr>
      <w:r w:rsidRPr="0091011A">
        <w:t>The most interesting or important thing I learned is</w:t>
      </w:r>
      <w:r w:rsidR="00513816">
        <w:t>:</w:t>
      </w:r>
      <w:r w:rsidRPr="0091011A">
        <w:t xml:space="preserve"> </w:t>
      </w:r>
      <w:r w:rsidR="00CC4DA6">
        <w:t xml:space="preserve"> </w:t>
      </w:r>
    </w:p>
    <w:p w14:paraId="0EF0F966" w14:textId="77777777" w:rsidR="00CC4DA6" w:rsidRDefault="00CC4DA6" w:rsidP="00F368E8">
      <w:pPr>
        <w:pStyle w:val="TDBodyText"/>
        <w:ind w:left="720"/>
      </w:pPr>
    </w:p>
    <w:p w14:paraId="5B4EC34E" w14:textId="77777777" w:rsidR="00856448" w:rsidRDefault="00856448" w:rsidP="00751A4C">
      <w:pPr>
        <w:pStyle w:val="TDNumberList"/>
      </w:pPr>
      <w:r w:rsidRPr="0091011A">
        <w:t>How would you do this project differently if you did it again?</w:t>
      </w:r>
    </w:p>
    <w:p w14:paraId="77A77A1F" w14:textId="77777777" w:rsidR="00856448" w:rsidRDefault="00856448" w:rsidP="00F368E8">
      <w:pPr>
        <w:pStyle w:val="TDBodyText"/>
      </w:pPr>
    </w:p>
    <w:sectPr w:rsidR="00856448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2BB3D" w14:textId="77777777" w:rsidR="00014BB0" w:rsidRDefault="00014BB0" w:rsidP="007B3EAD">
      <w:r>
        <w:separator/>
      </w:r>
    </w:p>
  </w:endnote>
  <w:endnote w:type="continuationSeparator" w:id="0">
    <w:p w14:paraId="4218B80D" w14:textId="77777777" w:rsidR="00014BB0" w:rsidRDefault="00014BB0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 SemiLight">
    <w:altName w:val="Segoe UI Semi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Light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1EC9" w14:textId="0EE6FC46" w:rsidR="00F368E8" w:rsidRPr="00915695" w:rsidRDefault="00B76976" w:rsidP="00417F09">
    <w:pPr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CCD2AD" wp14:editId="5DBFE36C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DA6">
      <w:t xml:space="preserve">U2.03_Activity </w:t>
    </w:r>
    <w:r w:rsidR="00F368E8">
      <w:rPr>
        <w:noProof/>
      </w:rPr>
      <w:t xml:space="preserve">page </w:t>
    </w:r>
    <w:r w:rsidR="00F368E8">
      <w:rPr>
        <w:rStyle w:val="PageNumber"/>
      </w:rPr>
      <w:fldChar w:fldCharType="begin"/>
    </w:r>
    <w:r w:rsidR="00F368E8">
      <w:rPr>
        <w:rStyle w:val="PageNumber"/>
      </w:rPr>
      <w:instrText xml:space="preserve"> PAGE </w:instrText>
    </w:r>
    <w:r w:rsidR="00F368E8">
      <w:rPr>
        <w:rStyle w:val="PageNumber"/>
      </w:rPr>
      <w:fldChar w:fldCharType="separate"/>
    </w:r>
    <w:r w:rsidR="00B71D38">
      <w:rPr>
        <w:rStyle w:val="PageNumber"/>
        <w:noProof/>
      </w:rPr>
      <w:t>3</w:t>
    </w:r>
    <w:r w:rsidR="00F368E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5B1E" w14:textId="5F546DEE" w:rsidR="00F368E8" w:rsidRDefault="00CC4DA6" w:rsidP="00A5618D">
    <w:pPr>
      <w:pStyle w:val="TDHeaderandFooter"/>
      <w:jc w:val="right"/>
    </w:pPr>
    <w:r>
      <w:drawing>
        <wp:anchor distT="0" distB="0" distL="114300" distR="114300" simplePos="0" relativeHeight="251658240" behindDoc="1" locked="0" layoutInCell="1" allowOverlap="1" wp14:anchorId="5C31D274" wp14:editId="7DEAD410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2</w:t>
    </w:r>
    <w:r w:rsidR="00F368E8">
      <w:t>.</w:t>
    </w:r>
    <w:r>
      <w:t xml:space="preserve">03_Activity </w:t>
    </w:r>
    <w:r w:rsidR="00F368E8">
      <w:t xml:space="preserve">page </w:t>
    </w:r>
    <w:r w:rsidR="00F368E8" w:rsidRPr="00802321">
      <w:fldChar w:fldCharType="begin"/>
    </w:r>
    <w:r w:rsidR="00F368E8" w:rsidRPr="00802321">
      <w:instrText xml:space="preserve"> PAGE   \* MERGEFORMAT </w:instrText>
    </w:r>
    <w:r w:rsidR="00F368E8" w:rsidRPr="00802321">
      <w:fldChar w:fldCharType="separate"/>
    </w:r>
    <w:r w:rsidR="00B71D38">
      <w:t>1</w:t>
    </w:r>
    <w:r w:rsidR="00F368E8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AD69" w14:textId="77777777" w:rsidR="00014BB0" w:rsidRDefault="00014BB0" w:rsidP="007B3EAD">
      <w:r>
        <w:separator/>
      </w:r>
    </w:p>
  </w:footnote>
  <w:footnote w:type="continuationSeparator" w:id="0">
    <w:p w14:paraId="407AE998" w14:textId="77777777" w:rsidR="00014BB0" w:rsidRDefault="00014BB0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8D143" w14:textId="77777777" w:rsidR="00F368E8" w:rsidRPr="001A7071" w:rsidRDefault="00F368E8" w:rsidP="001A7071">
    <w:pPr>
      <w:pStyle w:val="TDHeaderandFooter"/>
    </w:pPr>
    <w:r>
      <w:t xml:space="preserve">Unit 2 Lesson 3 Activity: </w:t>
    </w:r>
    <w:r w:rsidRPr="00856448">
      <w:t>Pecha Kuch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EAE1" w14:textId="77777777" w:rsidR="00F368E8" w:rsidRDefault="00F368E8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8983DC9" wp14:editId="797FEB44">
              <wp:simplePos x="0" y="0"/>
              <wp:positionH relativeFrom="column">
                <wp:posOffset>0</wp:posOffset>
              </wp:positionH>
              <wp:positionV relativeFrom="paragraph">
                <wp:posOffset>-307975</wp:posOffset>
              </wp:positionV>
              <wp:extent cx="5127625" cy="1313180"/>
              <wp:effectExtent l="0" t="0" r="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20D07" w14:textId="77777777" w:rsidR="00F368E8" w:rsidRPr="000A5BEB" w:rsidRDefault="00F368E8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 w:rsidRPr="00856448">
                            <w:rPr>
                              <w:color w:val="44546A"/>
                              <w:sz w:val="40"/>
                              <w:szCs w:val="40"/>
                            </w:rPr>
                            <w:t>Pecha Kucha</w:t>
                          </w:r>
                        </w:p>
                        <w:p w14:paraId="6E8A9437" w14:textId="123F1217" w:rsidR="00F368E8" w:rsidRPr="005A3F07" w:rsidRDefault="00F368E8" w:rsidP="005A3F07">
                          <w:pPr>
                            <w:pStyle w:val="TDsubhead"/>
                            <w:rPr>
                              <w:rFonts w:eastAsiaTheme="majorEastAsia" w:cstheme="majorBidi"/>
                              <w:color w:val="44546A" w:themeColor="text2"/>
                            </w:rPr>
                          </w:pPr>
                          <w:r w:rsidRPr="005A3F07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>Unit 2</w:t>
                          </w:r>
                          <w:r w:rsidR="005A3F07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 xml:space="preserve"> -</w:t>
                          </w:r>
                          <w:r w:rsidRPr="005A3F07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 xml:space="preserve"> </w:t>
                          </w:r>
                          <w:r w:rsidR="005A3F07">
                            <w:rPr>
                              <w:rFonts w:eastAsiaTheme="majorEastAsia" w:cstheme="majorBidi"/>
                              <w:color w:val="44546A" w:themeColor="text2"/>
                            </w:rPr>
                            <w:t>Spinning the Glo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3D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4.2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eNgAm3AAAAAgB&#10;AAAPAAAAAAAAAAAAAAAAAGMEAABkcnMvZG93bnJldi54bWxQSwUGAAAAAAQABADzAAAAbAUAAAAA&#10;" filled="f" stroked="f">
              <v:textbox>
                <w:txbxContent>
                  <w:p w14:paraId="2B120D07" w14:textId="77777777" w:rsidR="00F368E8" w:rsidRPr="000A5BEB" w:rsidRDefault="00F368E8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 w:rsidRPr="00856448">
                      <w:rPr>
                        <w:color w:val="44546A"/>
                        <w:sz w:val="40"/>
                        <w:szCs w:val="40"/>
                      </w:rPr>
                      <w:t>Pecha Kucha</w:t>
                    </w:r>
                  </w:p>
                  <w:p w14:paraId="6E8A9437" w14:textId="123F1217" w:rsidR="00F368E8" w:rsidRPr="005A3F07" w:rsidRDefault="00F368E8" w:rsidP="005A3F07">
                    <w:pPr>
                      <w:pStyle w:val="TDsubhead"/>
                      <w:rPr>
                        <w:rFonts w:eastAsiaTheme="majorEastAsia" w:cstheme="majorBidi"/>
                        <w:color w:val="44546A" w:themeColor="text2"/>
                      </w:rPr>
                    </w:pPr>
                    <w:r w:rsidRPr="005A3F07">
                      <w:rPr>
                        <w:rFonts w:eastAsiaTheme="majorEastAsia" w:cstheme="majorBidi"/>
                        <w:color w:val="44546A" w:themeColor="text2"/>
                      </w:rPr>
                      <w:t>Unit 2</w:t>
                    </w:r>
                    <w:r w:rsidR="005A3F07">
                      <w:rPr>
                        <w:rFonts w:eastAsiaTheme="majorEastAsia" w:cstheme="majorBidi"/>
                        <w:color w:val="44546A" w:themeColor="text2"/>
                      </w:rPr>
                      <w:t xml:space="preserve"> -</w:t>
                    </w:r>
                    <w:r w:rsidRPr="005A3F07">
                      <w:rPr>
                        <w:rFonts w:eastAsiaTheme="majorEastAsia" w:cstheme="majorBidi"/>
                        <w:color w:val="44546A" w:themeColor="text2"/>
                      </w:rPr>
                      <w:t xml:space="preserve"> </w:t>
                    </w:r>
                    <w:r w:rsidR="005A3F07">
                      <w:rPr>
                        <w:rFonts w:eastAsiaTheme="majorEastAsia" w:cstheme="majorBidi"/>
                        <w:color w:val="44546A" w:themeColor="text2"/>
                      </w:rPr>
                      <w:t>Spinning the Glob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FE1E7F3C"/>
    <w:lvl w:ilvl="0" w:tplc="470288CC">
      <w:start w:val="1"/>
      <w:numFmt w:val="decimal"/>
      <w:pStyle w:val="TDNumber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A28"/>
    <w:multiLevelType w:val="hybridMultilevel"/>
    <w:tmpl w:val="E5488B4E"/>
    <w:lvl w:ilvl="0" w:tplc="BE289E00">
      <w:start w:val="1"/>
      <w:numFmt w:val="lowerLetter"/>
      <w:pStyle w:val="TDLetterlist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  <w:num w:numId="48">
    <w:abstractNumId w:val="38"/>
  </w:num>
  <w:num w:numId="49">
    <w:abstractNumId w:val="3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48"/>
    <w:rsid w:val="000054E8"/>
    <w:rsid w:val="000100FC"/>
    <w:rsid w:val="00014BB0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7A71"/>
    <w:rsid w:val="00224AA9"/>
    <w:rsid w:val="00256A7D"/>
    <w:rsid w:val="00280C71"/>
    <w:rsid w:val="00283E88"/>
    <w:rsid w:val="002B4BE5"/>
    <w:rsid w:val="002D08DB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D3904"/>
    <w:rsid w:val="004F6330"/>
    <w:rsid w:val="00513816"/>
    <w:rsid w:val="00524DD9"/>
    <w:rsid w:val="00544617"/>
    <w:rsid w:val="00544EAF"/>
    <w:rsid w:val="00565672"/>
    <w:rsid w:val="00586F32"/>
    <w:rsid w:val="00594640"/>
    <w:rsid w:val="005A3F07"/>
    <w:rsid w:val="005B432D"/>
    <w:rsid w:val="005B4AAD"/>
    <w:rsid w:val="005D1603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F0CA1"/>
    <w:rsid w:val="00751A4C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56448"/>
    <w:rsid w:val="008A2B4C"/>
    <w:rsid w:val="008A3EF1"/>
    <w:rsid w:val="008B058C"/>
    <w:rsid w:val="008E3FCE"/>
    <w:rsid w:val="00915695"/>
    <w:rsid w:val="009215A6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2727"/>
    <w:rsid w:val="00B5788F"/>
    <w:rsid w:val="00B66041"/>
    <w:rsid w:val="00B71D38"/>
    <w:rsid w:val="00B7437C"/>
    <w:rsid w:val="00B76976"/>
    <w:rsid w:val="00B854D1"/>
    <w:rsid w:val="00B9219A"/>
    <w:rsid w:val="00B946BC"/>
    <w:rsid w:val="00BE58EC"/>
    <w:rsid w:val="00BF3805"/>
    <w:rsid w:val="00C04F1C"/>
    <w:rsid w:val="00C157A9"/>
    <w:rsid w:val="00C16F18"/>
    <w:rsid w:val="00C636D5"/>
    <w:rsid w:val="00C715F8"/>
    <w:rsid w:val="00C723DB"/>
    <w:rsid w:val="00C734A2"/>
    <w:rsid w:val="00CA4C16"/>
    <w:rsid w:val="00CA674E"/>
    <w:rsid w:val="00CC18B4"/>
    <w:rsid w:val="00CC4DA6"/>
    <w:rsid w:val="00CC5394"/>
    <w:rsid w:val="00CE2BFE"/>
    <w:rsid w:val="00D1080D"/>
    <w:rsid w:val="00D12F03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A6A54"/>
    <w:rsid w:val="00EB29C2"/>
    <w:rsid w:val="00ED080E"/>
    <w:rsid w:val="00EE5EE9"/>
    <w:rsid w:val="00F32E30"/>
    <w:rsid w:val="00F368E8"/>
    <w:rsid w:val="00F405FE"/>
    <w:rsid w:val="00F621D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9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list">
    <w:name w:val="TD_Letter list"/>
    <w:basedOn w:val="Normal"/>
    <w:rsid w:val="008B058C"/>
    <w:pPr>
      <w:numPr>
        <w:numId w:val="49"/>
      </w:numPr>
      <w:spacing w:before="160" w:after="160"/>
      <w:outlineLvl w:val="4"/>
    </w:pPr>
    <w:rPr>
      <w:rFonts w:eastAsiaTheme="majorEastAsia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iousgamesassociation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mesforgooddesign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E145-949F-4C3E-AF9B-F9D4224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20:41:00Z</dcterms:created>
  <dcterms:modified xsi:type="dcterms:W3CDTF">2015-07-21T18:32:00Z</dcterms:modified>
  <cp:category/>
</cp:coreProperties>
</file>